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DE05EB" w:rsidP="00E54A50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SOLICITUD RECONOCIMIENTO DE </w:t>
      </w:r>
      <w:r w:rsidR="00AC6CED">
        <w:rPr>
          <w:rFonts w:ascii="Arial Narrow" w:hAnsi="Arial Narrow"/>
          <w:b/>
          <w:lang w:val="es-ES_tradnl"/>
        </w:rPr>
        <w:t xml:space="preserve">MATERIAS </w:t>
      </w:r>
      <w:r w:rsidR="00834F5B">
        <w:rPr>
          <w:rFonts w:ascii="Arial Narrow" w:hAnsi="Arial Narrow"/>
          <w:lang w:val="es-ES_tradnl"/>
        </w:rPr>
        <w:t>· PROGRAMA INTERCAMBIO</w:t>
      </w:r>
      <w:r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Content>
          <w:r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ESTUDIANTE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914"/>
                <w:placeholder>
                  <w:docPart w:val="92D545DC8C8C418B8EB0D6C0D9684C0D"/>
                </w:placeholder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VAN DER ROHE SOY DE GRADO, MIES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4.15" w:value="2014.15"/>
                  <w:listItem w:displayText="2015.16" w:value="2015.16"/>
                  <w:listItem w:displayText="2016.17" w:value="2016.17"/>
                  <w:listItem w:displayText="2017.18" w:value="2017.18"/>
                  <w:listItem w:displayText="2018.19" w:value="2018.19"/>
                  <w:listItem w:displayText="2019.20" w:value="2019.20"/>
                </w:dropDownList>
              </w:sdtPr>
              <w:sdtContent>
                <w:r w:rsidR="00AC172C">
                  <w:rPr>
                    <w:rFonts w:ascii="Arial Narrow" w:hAnsi="Arial Narrow"/>
                    <w:b/>
                    <w:lang w:val="es-ES_tradnl"/>
                  </w:rPr>
                  <w:t>2015.16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5-09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AB190C">
                  <w:rPr>
                    <w:rFonts w:ascii="Arial Narrow" w:hAnsi="Arial Narrow"/>
                    <w:lang w:val="es-ES"/>
                  </w:rPr>
                  <w:t>01/09/2015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AA45AD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ES" w:value="CALIFICACIONES"/>
                </w:dropDownList>
              </w:sdtPr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C25EBCC4EE7D4D6D89DBE16646209980"/>
            </w:placeholder>
          </w:sdtPr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C25EBCC4EE7D4D6D89DBE16646209980"/>
              </w:placeholder>
            </w:sdtPr>
            <w:sdtContent>
              <w:p w:rsidR="00E54A50" w:rsidRPr="0006026F" w:rsidRDefault="00AA45AD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E54A50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C25EBCC4EE7D4D6D89DBE16646209980"/>
              </w:placeholder>
            </w:sdtPr>
            <w:sdtContent>
              <w:p w:rsidR="00E54A50" w:rsidRPr="0006026F" w:rsidRDefault="00E54A50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34733121"/>
            <w:placeholder>
              <w:docPart w:val="163AAEF8CB5946ADA3C1B04880403AA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7A6CD4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626"/>
            <w:placeholder>
              <w:docPart w:val="0AAC560306F4462F8A885CD3BE48187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846"/>
            <w:placeholder>
              <w:docPart w:val="53667BC9A0AF45F0971A4F3D80050E4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957"/>
            <w:placeholder>
              <w:docPart w:val="8CAB2A22D7014E92B8F40D31BBF6FE3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065"/>
            <w:placeholder>
              <w:docPart w:val="DB86473575AE4A4E958ED2E922A0D51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170"/>
            <w:placeholder>
              <w:docPart w:val="D4D17BCAE7584234B423C7E6DD3820E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272"/>
            <w:placeholder>
              <w:docPart w:val="96326B192BED417A95AE67440BAC3BE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371"/>
            <w:placeholder>
              <w:docPart w:val="02C029A454B84134A24E3F4652E3CBD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467"/>
            <w:placeholder>
              <w:docPart w:val="DD9866338F78416F8BCB4541537BFEE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560"/>
            <w:placeholder>
              <w:docPart w:val="2FF6606235594772997E5DBCA1DF3AB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650"/>
            <w:placeholder>
              <w:docPart w:val="6FCF83F1B01245D881A6C11C1999A30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737"/>
            <w:placeholder>
              <w:docPart w:val="A13426568A2B4C07AC582701ADF1486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AB190C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E54A50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J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AB190C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 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821"/>
            <w:placeholder>
              <w:docPart w:val="16BAEEFAAFBF4E55A8076EC3BFB5F46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AB190C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AB190C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J.MATERIA AÑ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AB190C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02"/>
            <w:placeholder>
              <w:docPart w:val="9DF91EA823034FCD9FF4638DB85738C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80"/>
            <w:placeholder>
              <w:docPart w:val="28E69A4DE38A4141929CA28E47AF96B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055"/>
            <w:placeholder>
              <w:docPart w:val="E00BF5B8D4DE40BF8456C8AE7BFF6B9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27"/>
            <w:placeholder>
              <w:docPart w:val="5E4B479CB3D142DBACC3752430FE114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96"/>
            <w:placeholder>
              <w:docPart w:val="7EF956589A9A4CDB8982571860ACFD5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262"/>
            <w:placeholder>
              <w:docPart w:val="8EFA7AB9000740D5AC5DB1ABF4D4C1A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25"/>
            <w:placeholder>
              <w:docPart w:val="E7976E378C6F4C69AF042C349A24364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85"/>
            <w:placeholder>
              <w:docPart w:val="0CC35147E209416EA9D83B3902E15B2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442"/>
            <w:placeholder>
              <w:docPart w:val="783CAD10D80D49C6B7C7631F50373CB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7A6CD4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AB190C" w:rsidRDefault="007A6CD4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06026F" w:rsidRDefault="007A6CD4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06026F" w:rsidRDefault="007A6CD4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LE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  <w:placeholder>
                <w:docPart w:val="F5D3ADF89D394CAE80F409FF75BC066F"/>
              </w:placeholder>
            </w:sdtPr>
            <w:sdtContent>
              <w:p w:rsidR="007A6CD4" w:rsidRPr="0006026F" w:rsidRDefault="007A6CD4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7A6CD4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AB190C" w:rsidRDefault="007A6CD4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896"/>
            <w:placeholder>
              <w:docPart w:val="A4BB892D159D4316B2CCE8A8E5BED14F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CD4" w:rsidRPr="006A36A2" w:rsidRDefault="007A6CD4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900"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CD4" w:rsidRPr="006A36A2" w:rsidRDefault="007A6CD4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F8" w:rsidRDefault="009765F8">
      <w:r>
        <w:separator/>
      </w:r>
    </w:p>
  </w:endnote>
  <w:endnote w:type="continuationSeparator" w:id="0">
    <w:p w:rsidR="009765F8" w:rsidRDefault="0097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Layout w:type="fixed"/>
      <w:tblLook w:val="04A0"/>
    </w:tblPr>
    <w:tblGrid>
      <w:gridCol w:w="4728"/>
      <w:gridCol w:w="5337"/>
    </w:tblGrid>
    <w:tr w:rsidR="007D5ED2" w:rsidRPr="00A65669" w:rsidTr="007A6CD4">
      <w:tc>
        <w:tcPr>
          <w:tcW w:w="4728" w:type="dxa"/>
        </w:tcPr>
        <w:p w:rsidR="007D5ED2" w:rsidRPr="00A65669" w:rsidRDefault="00282B64" w:rsidP="00282B64">
          <w:pPr>
            <w:ind w:left="720" w:hanging="720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A65669">
            <w:rPr>
              <w:rFonts w:ascii="Arial Narrow" w:hAnsi="Arial Narrow"/>
              <w:b/>
              <w:noProof/>
              <w:sz w:val="18"/>
              <w:szCs w:val="18"/>
            </w:rPr>
            <w:t>F</w:t>
          </w:r>
          <w:r w:rsidR="007D5ED2" w:rsidRPr="00A65669">
            <w:rPr>
              <w:rFonts w:ascii="Arial Narrow" w:hAnsi="Arial Narrow"/>
              <w:b/>
              <w:noProof/>
              <w:sz w:val="18"/>
              <w:szCs w:val="18"/>
            </w:rPr>
            <w:t>do. coordinador académico de relaciones internacionales</w:t>
          </w:r>
        </w:p>
      </w:tc>
      <w:tc>
        <w:tcPr>
          <w:tcW w:w="5337" w:type="dxa"/>
        </w:tcPr>
        <w:p w:rsidR="007D5ED2" w:rsidRPr="00A65669" w:rsidRDefault="007D5ED2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A65669">
            <w:rPr>
              <w:rFonts w:ascii="Arial Narrow" w:hAnsi="Arial Narrow"/>
              <w:b/>
              <w:noProof/>
              <w:sz w:val="18"/>
              <w:szCs w:val="18"/>
            </w:rPr>
            <w:t>Fdo. estudiante</w:t>
          </w:r>
        </w:p>
      </w:tc>
    </w:tr>
  </w:tbl>
  <w:p w:rsidR="006A36A2" w:rsidRPr="007D5ED2" w:rsidRDefault="006A36A2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 xml:space="preserve">*  en </w:t>
    </w:r>
    <w:r w:rsidR="007A6CD4">
      <w:rPr>
        <w:rFonts w:ascii="Arial Narrow" w:hAnsi="Arial Narrow"/>
        <w:sz w:val="18"/>
        <w:szCs w:val="18"/>
        <w:lang w:val="es-ES_tradnl"/>
      </w:rPr>
      <w:t>destinos no ECTS</w:t>
    </w:r>
    <w:r w:rsidRPr="007D5ED2">
      <w:rPr>
        <w:rFonts w:ascii="Arial Narrow" w:hAnsi="Arial Narrow"/>
        <w:sz w:val="18"/>
        <w:szCs w:val="18"/>
        <w:lang w:val="es-ES_tradnl"/>
      </w:rPr>
      <w:t>, se indicará además de los créditos</w:t>
    </w:r>
    <w:r>
      <w:rPr>
        <w:rFonts w:ascii="Arial Narrow" w:hAnsi="Arial Narrow"/>
        <w:sz w:val="18"/>
        <w:szCs w:val="18"/>
        <w:lang w:val="es-ES_tradnl"/>
      </w:rPr>
      <w:t>,</w:t>
    </w:r>
    <w:r w:rsidRPr="007D5ED2">
      <w:rPr>
        <w:rFonts w:ascii="Arial Narrow" w:hAnsi="Arial Narrow"/>
        <w:sz w:val="18"/>
        <w:szCs w:val="18"/>
        <w:lang w:val="es-ES_tradnl"/>
      </w:rPr>
      <w:t xml:space="preserve"> el nº de horas materia, ej. </w:t>
    </w:r>
    <w:proofErr w:type="spellStart"/>
    <w:r w:rsidRPr="007D5ED2">
      <w:rPr>
        <w:rFonts w:ascii="Arial Narrow" w:hAnsi="Arial Narrow"/>
        <w:sz w:val="18"/>
        <w:szCs w:val="18"/>
        <w:lang w:val="es-ES_tradnl"/>
      </w:rPr>
      <w:t>XXcr</w:t>
    </w:r>
    <w:proofErr w:type="spellEnd"/>
    <w:r w:rsidRPr="007D5ED2">
      <w:rPr>
        <w:rFonts w:ascii="Arial Narrow" w:hAnsi="Arial Narrow"/>
        <w:sz w:val="18"/>
        <w:szCs w:val="18"/>
        <w:lang w:val="es-ES_tradnl"/>
      </w:rPr>
      <w:t xml:space="preserve"> (</w:t>
    </w:r>
    <w:proofErr w:type="spellStart"/>
    <w:r w:rsidRPr="007D5ED2">
      <w:rPr>
        <w:rFonts w:ascii="Arial Narrow" w:hAnsi="Arial Narrow"/>
        <w:sz w:val="18"/>
        <w:szCs w:val="18"/>
        <w:lang w:val="es-ES_tradnl"/>
      </w:rPr>
      <w:t>YYh</w:t>
    </w:r>
    <w:proofErr w:type="spellEnd"/>
    <w:r w:rsidRPr="007D5ED2">
      <w:rPr>
        <w:rFonts w:ascii="Arial Narrow" w:hAnsi="Arial Narrow"/>
        <w:sz w:val="18"/>
        <w:szCs w:val="18"/>
        <w:lang w:val="es-ES_tradnl"/>
      </w:rPr>
      <w:t>.)</w:t>
    </w:r>
  </w:p>
  <w:p w:rsidR="00A65669" w:rsidRPr="007D5ED2" w:rsidRDefault="006A36A2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 w:rsidRPr="007D5ED2">
      <w:rPr>
        <w:rFonts w:ascii="Arial Narrow" w:hAnsi="Arial Narrow"/>
        <w:sz w:val="18"/>
        <w:szCs w:val="18"/>
        <w:lang w:val="es-ES_tradnl"/>
      </w:rPr>
      <w:t xml:space="preserve">** </w:t>
    </w:r>
    <w:r>
      <w:rPr>
        <w:rFonts w:ascii="Arial Narrow" w:hAnsi="Arial Narrow"/>
        <w:sz w:val="18"/>
        <w:szCs w:val="18"/>
        <w:lang w:val="es-ES_tradnl"/>
      </w:rPr>
      <w:t xml:space="preserve"> </w:t>
    </w:r>
    <w:r w:rsidRPr="007D5ED2">
      <w:rPr>
        <w:rFonts w:ascii="Arial Narrow" w:hAnsi="Arial Narrow"/>
        <w:sz w:val="18"/>
        <w:szCs w:val="18"/>
        <w:lang w:val="es-ES_tradnl"/>
      </w:rPr>
      <w:t>l</w:t>
    </w:r>
    <w:r>
      <w:rPr>
        <w:rFonts w:ascii="Arial Narrow" w:hAnsi="Arial Narrow"/>
        <w:sz w:val="18"/>
        <w:szCs w:val="18"/>
        <w:lang w:val="es-ES_tradnl"/>
      </w:rPr>
      <w:t>os enlaces darán acceso a la información de la guía docente en destino</w:t>
    </w:r>
    <w:r w:rsidR="00A65669">
      <w:rPr>
        <w:rFonts w:ascii="Arial Narrow" w:hAnsi="Arial Narrow"/>
        <w:sz w:val="18"/>
        <w:szCs w:val="18"/>
        <w:lang w:val="es-ES_tradnl"/>
      </w:rPr>
      <w:t>. Si el enlace es común indicar sólo en la primera materia.</w:t>
    </w:r>
  </w:p>
  <w:p w:rsidR="00514A59" w:rsidRDefault="00282B64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S</w:t>
    </w:r>
    <w:r w:rsidR="006A36A2" w:rsidRPr="007D5ED2">
      <w:rPr>
        <w:rFonts w:ascii="Arial Narrow" w:hAnsi="Arial Narrow"/>
        <w:sz w:val="18"/>
        <w:szCs w:val="18"/>
        <w:lang w:val="es-ES_tradnl"/>
      </w:rPr>
      <w:t>e utilizarán lín</w:t>
    </w:r>
    <w:r w:rsidR="00A65669">
      <w:rPr>
        <w:rFonts w:ascii="Arial Narrow" w:hAnsi="Arial Narrow"/>
        <w:sz w:val="18"/>
        <w:szCs w:val="18"/>
        <w:lang w:val="es-ES_tradnl"/>
      </w:rPr>
      <w:t>e</w:t>
    </w:r>
    <w:r w:rsidR="006A36A2" w:rsidRPr="007D5ED2">
      <w:rPr>
        <w:rFonts w:ascii="Arial Narrow" w:hAnsi="Arial Narrow"/>
        <w:sz w:val="18"/>
        <w:szCs w:val="18"/>
        <w:lang w:val="es-ES_tradnl"/>
      </w:rPr>
      <w:t>as de separación entre bloques de materias</w:t>
    </w:r>
    <w:r>
      <w:rPr>
        <w:rFonts w:ascii="Arial Narrow" w:hAnsi="Arial Narrow"/>
        <w:sz w:val="18"/>
        <w:szCs w:val="18"/>
        <w:lang w:val="es-ES_tradnl"/>
      </w:rPr>
      <w:t xml:space="preserve"> ·</w:t>
    </w:r>
    <w:r w:rsidR="00514A59">
      <w:rPr>
        <w:rFonts w:ascii="Arial Narrow" w:hAnsi="Arial Narrow"/>
        <w:sz w:val="18"/>
        <w:szCs w:val="18"/>
        <w:lang w:val="es-ES_tradnl"/>
      </w:rPr>
      <w:t xml:space="preserve"> Se eliminarán filas vacías ·</w:t>
    </w:r>
    <w:r>
      <w:rPr>
        <w:rFonts w:ascii="Arial Narrow" w:hAnsi="Arial Narrow"/>
        <w:sz w:val="18"/>
        <w:szCs w:val="18"/>
        <w:lang w:val="es-ES_tradnl"/>
      </w:rPr>
      <w:t xml:space="preserve"> El documento se enviará firmado por correo-e a erasmus.etsa@udc.es</w:t>
    </w:r>
    <w:r w:rsidR="00A65669">
      <w:rPr>
        <w:rFonts w:ascii="Arial Narrow" w:hAnsi="Arial Narrow"/>
        <w:sz w:val="18"/>
        <w:szCs w:val="18"/>
        <w:lang w:val="es-ES_tradnl"/>
      </w:rPr>
      <w:t xml:space="preserve"> en formato PDF salvo el de calificaciones que se enviará en DOC</w:t>
    </w:r>
  </w:p>
  <w:p w:rsidR="00514A59" w:rsidRDefault="00514A59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MODIFICACIONES no borrar información previa, simplemente incorporar en la primera fila "E" (fila en rojo)  para eliminar o "A" para añadir. Ver ejemplo.</w:t>
    </w:r>
  </w:p>
  <w:p w:rsidR="007D5ED2" w:rsidRPr="006A36A2" w:rsidRDefault="00B53554" w:rsidP="007A6CD4">
    <w:pPr>
      <w:ind w:left="-851"/>
      <w:jc w:val="both"/>
      <w:rPr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--</w:t>
    </w:r>
    <w:r>
      <w:rPr>
        <w:rFonts w:ascii="Arial Narrow" w:hAnsi="Arial Narrow"/>
        <w:sz w:val="18"/>
        <w:szCs w:val="18"/>
        <w:lang w:val="es-ES_tradnl"/>
      </w:rPr>
      <w:br/>
      <w:t>nota: las materias calificadas como NP tendrán idéntica cal</w:t>
    </w:r>
    <w:r w:rsidR="00A65669">
      <w:rPr>
        <w:rFonts w:ascii="Arial Narrow" w:hAnsi="Arial Narrow"/>
        <w:sz w:val="18"/>
        <w:szCs w:val="18"/>
        <w:lang w:val="es-ES_tradnl"/>
      </w:rPr>
      <w:t>ificación en sucesivas oportunidades/convocatorias salvo documento que expresamente las actualic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F8" w:rsidRDefault="009765F8">
      <w:r>
        <w:separator/>
      </w:r>
    </w:p>
  </w:footnote>
  <w:footnote w:type="continuationSeparator" w:id="0">
    <w:p w:rsidR="009765F8" w:rsidRDefault="0097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proofState w:spelling="clean"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A6CD4"/>
    <w:rsid w:val="0006026F"/>
    <w:rsid w:val="00075BF5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80FF1"/>
    <w:rsid w:val="00282B64"/>
    <w:rsid w:val="002874AF"/>
    <w:rsid w:val="002909B4"/>
    <w:rsid w:val="002A3203"/>
    <w:rsid w:val="002F54A3"/>
    <w:rsid w:val="00316D4E"/>
    <w:rsid w:val="003225E4"/>
    <w:rsid w:val="00333DFB"/>
    <w:rsid w:val="00367288"/>
    <w:rsid w:val="00374B97"/>
    <w:rsid w:val="00374D4B"/>
    <w:rsid w:val="003A62FB"/>
    <w:rsid w:val="003B2C05"/>
    <w:rsid w:val="003C460E"/>
    <w:rsid w:val="004043E9"/>
    <w:rsid w:val="00464E08"/>
    <w:rsid w:val="00470EDE"/>
    <w:rsid w:val="00476843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60516B"/>
    <w:rsid w:val="00605337"/>
    <w:rsid w:val="00616499"/>
    <w:rsid w:val="00663937"/>
    <w:rsid w:val="006A36A2"/>
    <w:rsid w:val="00714BBF"/>
    <w:rsid w:val="007226FB"/>
    <w:rsid w:val="0077228C"/>
    <w:rsid w:val="007A41CC"/>
    <w:rsid w:val="007A64EF"/>
    <w:rsid w:val="007A6CD4"/>
    <w:rsid w:val="007D5ED2"/>
    <w:rsid w:val="00812794"/>
    <w:rsid w:val="008217B3"/>
    <w:rsid w:val="008315FD"/>
    <w:rsid w:val="00834F5B"/>
    <w:rsid w:val="00840300"/>
    <w:rsid w:val="0087685F"/>
    <w:rsid w:val="008B2D1F"/>
    <w:rsid w:val="008D3E67"/>
    <w:rsid w:val="008E42CA"/>
    <w:rsid w:val="008E484D"/>
    <w:rsid w:val="008E6CA1"/>
    <w:rsid w:val="009223DC"/>
    <w:rsid w:val="009329BF"/>
    <w:rsid w:val="0094642B"/>
    <w:rsid w:val="009765F8"/>
    <w:rsid w:val="0099610C"/>
    <w:rsid w:val="009D5C84"/>
    <w:rsid w:val="00A1232F"/>
    <w:rsid w:val="00A3735B"/>
    <w:rsid w:val="00A65669"/>
    <w:rsid w:val="00A757C9"/>
    <w:rsid w:val="00A7740E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76A16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84060"/>
    <w:rsid w:val="00DA6F9C"/>
    <w:rsid w:val="00DB1921"/>
    <w:rsid w:val="00DB5816"/>
    <w:rsid w:val="00DC19DD"/>
    <w:rsid w:val="00DC2627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EBCC4EE7D4D6D89DBE1664620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BE2F-EB9C-4D2A-A58A-A563AEF3DE32}"/>
      </w:docPartPr>
      <w:docPartBody>
        <w:p w:rsidR="00366BD6" w:rsidRDefault="00033A74" w:rsidP="00033A74">
          <w:pPr>
            <w:pStyle w:val="C25EBCC4EE7D4D6D89DBE16646209980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AAEF8CB5946ADA3C1B0488040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BA55-9D38-4033-966F-7800BBC40FA2}"/>
      </w:docPartPr>
      <w:docPartBody>
        <w:p w:rsidR="00366BD6" w:rsidRDefault="00033A74" w:rsidP="00033A74">
          <w:pPr>
            <w:pStyle w:val="163AAEF8CB5946ADA3C1B04880403AA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C560306F4462F8A885CD3BE48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98C1-B571-4C4E-ABC0-F2563B696AC9}"/>
      </w:docPartPr>
      <w:docPartBody>
        <w:p w:rsidR="00366BD6" w:rsidRDefault="00033A74" w:rsidP="00033A74">
          <w:pPr>
            <w:pStyle w:val="0AAC560306F4462F8A885CD3BE48187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667BC9A0AF45F0971A4F3D8005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3F29-4BC3-40B0-8317-61CE75F0F53E}"/>
      </w:docPartPr>
      <w:docPartBody>
        <w:p w:rsidR="00366BD6" w:rsidRDefault="00033A74" w:rsidP="00033A74">
          <w:pPr>
            <w:pStyle w:val="53667BC9A0AF45F0971A4F3D80050E4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CAB2A22D7014E92B8F40D31BBF6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95C-9F92-4FBD-B5B8-C77662121335}"/>
      </w:docPartPr>
      <w:docPartBody>
        <w:p w:rsidR="00366BD6" w:rsidRDefault="00033A74" w:rsidP="00033A74">
          <w:pPr>
            <w:pStyle w:val="8CAB2A22D7014E92B8F40D31BBF6FE3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B86473575AE4A4E958ED2E922A0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E77B-BDE8-4FB6-AC66-F44D4397A4FF}"/>
      </w:docPartPr>
      <w:docPartBody>
        <w:p w:rsidR="00366BD6" w:rsidRDefault="00033A74" w:rsidP="00033A74">
          <w:pPr>
            <w:pStyle w:val="DB86473575AE4A4E958ED2E922A0D51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4D17BCAE7584234B423C7E6DD38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44EF-459E-4E1D-BC1C-704D2173C6BB}"/>
      </w:docPartPr>
      <w:docPartBody>
        <w:p w:rsidR="00366BD6" w:rsidRDefault="00033A74" w:rsidP="00033A74">
          <w:pPr>
            <w:pStyle w:val="D4D17BCAE7584234B423C7E6DD3820E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326B192BED417A95AE67440BA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24D1-4E70-4D83-99E7-C23AC8173AB9}"/>
      </w:docPartPr>
      <w:docPartBody>
        <w:p w:rsidR="00366BD6" w:rsidRDefault="00033A74" w:rsidP="00033A74">
          <w:pPr>
            <w:pStyle w:val="96326B192BED417A95AE67440BAC3BE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2C029A454B84134A24E3F4652E3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A585-575E-42F3-B057-B2E5B8D2C5BB}"/>
      </w:docPartPr>
      <w:docPartBody>
        <w:p w:rsidR="00366BD6" w:rsidRDefault="00033A74" w:rsidP="00033A74">
          <w:pPr>
            <w:pStyle w:val="02C029A454B84134A24E3F4652E3CBD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9866338F78416F8BCB4541537B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8060-D805-495D-A9EC-A24990B64576}"/>
      </w:docPartPr>
      <w:docPartBody>
        <w:p w:rsidR="00366BD6" w:rsidRDefault="00033A74" w:rsidP="00033A74">
          <w:pPr>
            <w:pStyle w:val="DD9866338F78416F8BCB4541537BFEE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FF6606235594772997E5DBCA1DF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2C26-0CE4-4DB2-8F5E-37271F4C3BC3}"/>
      </w:docPartPr>
      <w:docPartBody>
        <w:p w:rsidR="00366BD6" w:rsidRDefault="00033A74" w:rsidP="00033A74">
          <w:pPr>
            <w:pStyle w:val="2FF6606235594772997E5DBCA1DF3AB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F83F1B01245D881A6C11C1999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717-79C2-414A-8B54-575BF90EB611}"/>
      </w:docPartPr>
      <w:docPartBody>
        <w:p w:rsidR="00366BD6" w:rsidRDefault="00033A74" w:rsidP="00033A74">
          <w:pPr>
            <w:pStyle w:val="6FCF83F1B01245D881A6C11C1999A30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3426568A2B4C07AC582701ADF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FB9E-95B6-4DD9-B10A-80F57F6FF708}"/>
      </w:docPartPr>
      <w:docPartBody>
        <w:p w:rsidR="00366BD6" w:rsidRDefault="00033A74" w:rsidP="00033A74">
          <w:pPr>
            <w:pStyle w:val="A13426568A2B4C07AC582701ADF1486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BAEEFAAFBF4E55A8076EC3BFB5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9825-7DBA-4159-AB7F-84BCF7717C7F}"/>
      </w:docPartPr>
      <w:docPartBody>
        <w:p w:rsidR="00366BD6" w:rsidRDefault="00033A74" w:rsidP="00033A74">
          <w:pPr>
            <w:pStyle w:val="16BAEEFAAFBF4E55A8076EC3BFB5F46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DF91EA823034FCD9FF4638DB857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1FC9-1E65-4C1B-9B21-EEBCEB893183}"/>
      </w:docPartPr>
      <w:docPartBody>
        <w:p w:rsidR="00366BD6" w:rsidRDefault="00033A74" w:rsidP="00033A74">
          <w:pPr>
            <w:pStyle w:val="9DF91EA823034FCD9FF4638DB85738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8E69A4DE38A4141929CA28E47AF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7B94-B339-47B2-801C-C9F36808BA05}"/>
      </w:docPartPr>
      <w:docPartBody>
        <w:p w:rsidR="00366BD6" w:rsidRDefault="00033A74" w:rsidP="00033A74">
          <w:pPr>
            <w:pStyle w:val="28E69A4DE38A4141929CA28E47AF96B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BF5B8D4DE40BF8456C8AE7BFF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CC52-3CDE-403E-AE2A-FF4AC8CA555A}"/>
      </w:docPartPr>
      <w:docPartBody>
        <w:p w:rsidR="00366BD6" w:rsidRDefault="00033A74" w:rsidP="00033A74">
          <w:pPr>
            <w:pStyle w:val="E00BF5B8D4DE40BF8456C8AE7BFF6B9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E4B479CB3D142DBACC3752430FE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547C-3BE5-457F-B125-AFEF92159FE8}"/>
      </w:docPartPr>
      <w:docPartBody>
        <w:p w:rsidR="00366BD6" w:rsidRDefault="00033A74" w:rsidP="00033A74">
          <w:pPr>
            <w:pStyle w:val="5E4B479CB3D142DBACC3752430FE114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F956589A9A4CDB8982571860AC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9E57-6B0F-4F41-A1E2-BBB4D9C99152}"/>
      </w:docPartPr>
      <w:docPartBody>
        <w:p w:rsidR="00366BD6" w:rsidRDefault="00033A74" w:rsidP="00033A74">
          <w:pPr>
            <w:pStyle w:val="7EF956589A9A4CDB8982571860ACFD5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FA7AB9000740D5AC5DB1ABF4D4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0F25-E0E4-44F7-A874-A6D37A116760}"/>
      </w:docPartPr>
      <w:docPartBody>
        <w:p w:rsidR="00366BD6" w:rsidRDefault="00033A74" w:rsidP="00033A74">
          <w:pPr>
            <w:pStyle w:val="8EFA7AB9000740D5AC5DB1ABF4D4C1A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7976E378C6F4C69AF042C349A2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02BC-6200-4F2A-BFC4-8FFCF8766D5C}"/>
      </w:docPartPr>
      <w:docPartBody>
        <w:p w:rsidR="00366BD6" w:rsidRDefault="00033A74" w:rsidP="00033A74">
          <w:pPr>
            <w:pStyle w:val="E7976E378C6F4C69AF042C349A24364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CC35147E209416EA9D83B3902E1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FE1E-FC80-42E1-887E-8F53169B174F}"/>
      </w:docPartPr>
      <w:docPartBody>
        <w:p w:rsidR="00366BD6" w:rsidRDefault="00033A74" w:rsidP="00033A74">
          <w:pPr>
            <w:pStyle w:val="0CC35147E209416EA9D83B3902E15B2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83CAD10D80D49C6B7C7631F5037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5CB-7379-4DEE-8D03-7FC04E24DF5F}"/>
      </w:docPartPr>
      <w:docPartBody>
        <w:p w:rsidR="00366BD6" w:rsidRDefault="00033A74" w:rsidP="00033A74">
          <w:pPr>
            <w:pStyle w:val="783CAD10D80D49C6B7C7631F50373CB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3ADF89D394CAE80F409FF75BC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7D2F-D5DF-4EDE-B679-49B00F8A6B31}"/>
      </w:docPartPr>
      <w:docPartBody>
        <w:p w:rsidR="00366BD6" w:rsidRDefault="00033A74" w:rsidP="00033A74">
          <w:pPr>
            <w:pStyle w:val="F5D3ADF89D394CAE80F409FF75BC066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A74"/>
    <w:rsid w:val="00033A74"/>
    <w:rsid w:val="000C001B"/>
    <w:rsid w:val="0036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3A74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FB4D-B403-444D-912E-D044342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LACION ENTRE MATERIAS_GRADO_unlock15.docx</Template>
  <TotalTime>24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3</cp:revision>
  <cp:lastPrinted>2012-03-20T22:55:00Z</cp:lastPrinted>
  <dcterms:created xsi:type="dcterms:W3CDTF">2015-09-01T17:46:00Z</dcterms:created>
  <dcterms:modified xsi:type="dcterms:W3CDTF">2015-09-01T18:10:00Z</dcterms:modified>
</cp:coreProperties>
</file>